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23810, г. Набережные Челны, ул. Машиностроительная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</w:t>
      </w:r>
      <w:r w:rsidR="00876BF4">
        <w:rPr>
          <w:rFonts w:asciiTheme="minorHAnsi" w:hAnsiTheme="minorHAnsi" w:cstheme="minorHAnsi"/>
          <w:b/>
          <w:sz w:val="28"/>
          <w:szCs w:val="24"/>
          <w:lang w:val="en-US"/>
        </w:rPr>
        <w:t>protocolNumber</w:t>
      </w:r>
      <w:bookmarkStart w:id="0" w:name="_GoBack"/>
      <w:bookmarkEnd w:id="0"/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Day +++» +++= </w:t>
      </w:r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Month+++ +++= </w:t>
      </w:r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Year +++ г</w:t>
      </w:r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Э.А. Фазлыева</w:t>
            </w: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user.fullName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r w:rsidRPr="0005641A">
        <w:rPr>
          <w:rFonts w:asciiTheme="minorHAnsi" w:hAnsiTheme="minorHAnsi" w:cstheme="minorHAnsi"/>
          <w:lang w:val="en-US"/>
        </w:rPr>
        <w:t>+++</w:t>
      </w:r>
    </w:p>
    <w:p w:rsidR="007C69DD" w:rsidRPr="0005641A" w:rsidRDefault="007C69DD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7C69DD">
        <w:rPr>
          <w:rFonts w:asciiTheme="minorHAnsi" w:hAnsiTheme="minorHAnsi" w:cstheme="minorHAnsi"/>
          <w:lang w:val="en-US"/>
        </w:rPr>
        <w:t>+++EXEC o = parseInt(numberFirstUdo)-1 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60"/>
        <w:gridCol w:w="2159"/>
        <w:gridCol w:w="2242"/>
        <w:gridCol w:w="993"/>
        <w:gridCol w:w="1892"/>
      </w:tblGrid>
      <w:tr w:rsidR="00EB65D9" w:rsidRPr="00AE31F4" w:rsidTr="00DA7B8B">
        <w:tc>
          <w:tcPr>
            <w:tcW w:w="675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460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2159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4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Отметка</w:t>
            </w:r>
          </w:p>
        </w:tc>
        <w:tc>
          <w:tcPr>
            <w:tcW w:w="189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Результат проверки знаний №</w:t>
            </w:r>
            <w:r w:rsidR="00AE31F4">
              <w:rPr>
                <w:rFonts w:asciiTheme="minorHAnsi" w:hAnsiTheme="minorHAnsi" w:cstheme="minorHAnsi"/>
              </w:rPr>
              <w:t> </w:t>
            </w:r>
            <w:r w:rsidRPr="00AE31F4">
              <w:rPr>
                <w:rFonts w:asciiTheme="minorHAnsi" w:hAnsiTheme="minorHAnsi" w:cstheme="minorHAnsi"/>
              </w:rPr>
              <w:t>удостоверения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= e++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* name +++</w:t>
            </w: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post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org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892" w:type="dxa"/>
          </w:tcPr>
          <w:p w:rsidR="00C97EBB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ттестован</w:t>
            </w:r>
          </w:p>
          <w:p w:rsidR="00FA504F" w:rsidRPr="00FA504F" w:rsidRDefault="00FA504F" w:rsidP="00DA7B8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7C69DD">
              <w:rPr>
                <w:rFonts w:asciiTheme="minorHAnsi" w:hAnsiTheme="minorHAnsi" w:cstheme="minorHAnsi"/>
                <w:lang w:val="en-US"/>
              </w:rPr>
              <w:t>+++=o+=1 +++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 xml:space="preserve">+++END-FOR </w:t>
            </w:r>
            <w:r w:rsidRPr="00AE31F4">
              <w:rPr>
                <w:rFonts w:asciiTheme="minorHAnsi" w:hAnsiTheme="minorHAnsi" w:cstheme="minorHAnsi"/>
                <w:noProof/>
              </w:rPr>
              <w:lastRenderedPageBreak/>
              <w:t>user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942"/>
      </w:tblGrid>
      <w:tr w:rsidR="0071609F" w:rsidRPr="0005641A" w:rsidTr="00DA7B8B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Э.А. Фазлыева</w:t>
            </w: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37C51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77111"/>
    <w:rsid w:val="003908F5"/>
    <w:rsid w:val="00395B93"/>
    <w:rsid w:val="003E11F1"/>
    <w:rsid w:val="004009E1"/>
    <w:rsid w:val="00405173"/>
    <w:rsid w:val="00417DC1"/>
    <w:rsid w:val="00434174"/>
    <w:rsid w:val="00435661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C69DD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76BF4"/>
    <w:rsid w:val="00885AD2"/>
    <w:rsid w:val="008958E2"/>
    <w:rsid w:val="008C2430"/>
    <w:rsid w:val="008C3A07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57296"/>
    <w:rsid w:val="00A7088B"/>
    <w:rsid w:val="00AB64E5"/>
    <w:rsid w:val="00AE31F4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A7B8B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A504F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6200D5"/>
  <w15:docId w15:val="{496C7DCF-5428-4EA6-B756-8A50E4E0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F36B-771D-40CC-B0FF-01956CBE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3</cp:revision>
  <cp:lastPrinted>2016-06-30T12:19:00Z</cp:lastPrinted>
  <dcterms:created xsi:type="dcterms:W3CDTF">2019-04-02T06:35:00Z</dcterms:created>
  <dcterms:modified xsi:type="dcterms:W3CDTF">2019-04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